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B979BFB" w:rsidR="00DF4FD8" w:rsidRPr="00A410FF" w:rsidRDefault="005D649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BB2961F" w:rsidR="00222997" w:rsidRPr="0078428F" w:rsidRDefault="005D649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D625D4C" w:rsidR="00222997" w:rsidRPr="00927C1B" w:rsidRDefault="005D64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FFAFA28" w:rsidR="00222997" w:rsidRPr="00927C1B" w:rsidRDefault="005D64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92555DF" w:rsidR="00222997" w:rsidRPr="00927C1B" w:rsidRDefault="005D64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640FE88" w:rsidR="00222997" w:rsidRPr="00927C1B" w:rsidRDefault="005D64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F54F313" w:rsidR="00222997" w:rsidRPr="00927C1B" w:rsidRDefault="005D64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CD6BF95" w:rsidR="00222997" w:rsidRPr="00927C1B" w:rsidRDefault="005D64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096C826" w:rsidR="00222997" w:rsidRPr="00927C1B" w:rsidRDefault="005D64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247B4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3EF83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CAABB15" w:rsidR="0041001E" w:rsidRPr="004B120E" w:rsidRDefault="005D6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16E9415" w:rsidR="0041001E" w:rsidRPr="004B120E" w:rsidRDefault="005D6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8D9E995" w:rsidR="0041001E" w:rsidRPr="004B120E" w:rsidRDefault="005D6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FBF1C85" w:rsidR="0041001E" w:rsidRPr="004B120E" w:rsidRDefault="005D6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FF3AB34" w:rsidR="0041001E" w:rsidRPr="004B120E" w:rsidRDefault="005D6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7F4709A" w:rsidR="0041001E" w:rsidRPr="004B120E" w:rsidRDefault="005D6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582D157" w:rsidR="0041001E" w:rsidRPr="004B120E" w:rsidRDefault="005D6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4F217DE" w:rsidR="0041001E" w:rsidRPr="004B120E" w:rsidRDefault="005D6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4A398CA" w:rsidR="0041001E" w:rsidRPr="004B120E" w:rsidRDefault="005D6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0B9BD45" w:rsidR="0041001E" w:rsidRPr="004B120E" w:rsidRDefault="005D6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BC3AC4D" w:rsidR="0041001E" w:rsidRPr="004B120E" w:rsidRDefault="005D6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B6308B9" w:rsidR="0041001E" w:rsidRPr="004B120E" w:rsidRDefault="005D6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929B4EC" w:rsidR="0041001E" w:rsidRPr="004B120E" w:rsidRDefault="005D6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F081EF8" w:rsidR="0041001E" w:rsidRPr="004B120E" w:rsidRDefault="005D6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6CEE1EF" w:rsidR="0041001E" w:rsidRPr="004B120E" w:rsidRDefault="005D6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ABAFDFE" w:rsidR="0041001E" w:rsidRPr="004B120E" w:rsidRDefault="005D6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057483E" w:rsidR="0041001E" w:rsidRPr="004B120E" w:rsidRDefault="005D6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9CE2AB4" w:rsidR="0041001E" w:rsidRPr="004B120E" w:rsidRDefault="005D6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221AEB1" w:rsidR="0041001E" w:rsidRPr="004B120E" w:rsidRDefault="005D6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80428BE" w:rsidR="0041001E" w:rsidRPr="004B120E" w:rsidRDefault="005D6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ED7D116" w:rsidR="0041001E" w:rsidRPr="004B120E" w:rsidRDefault="005D6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47B8232" w:rsidR="0041001E" w:rsidRPr="004B120E" w:rsidRDefault="005D6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4D94B8C" w:rsidR="0041001E" w:rsidRPr="004B120E" w:rsidRDefault="005D6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E994C87" w:rsidR="0041001E" w:rsidRPr="004B120E" w:rsidRDefault="005D6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CF5F71E" w:rsidR="0041001E" w:rsidRPr="004B120E" w:rsidRDefault="005D6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A8575F5" w:rsidR="0041001E" w:rsidRPr="004B120E" w:rsidRDefault="005D6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6CD814B" w:rsidR="0041001E" w:rsidRPr="004B120E" w:rsidRDefault="005D6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8443A1C" w:rsidR="0041001E" w:rsidRPr="004B120E" w:rsidRDefault="005D6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C8F320F" w:rsidR="0041001E" w:rsidRPr="004B120E" w:rsidRDefault="005D6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259E042" w:rsidR="0041001E" w:rsidRPr="004B120E" w:rsidRDefault="005D6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5622D1E" w:rsidR="0041001E" w:rsidRPr="004B120E" w:rsidRDefault="005D64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2699B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87BD7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D6498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95 Calendar</dc:title>
  <dc:subject>Free printable December 2195 Calendar</dc:subject>
  <dc:creator>General Blue Corporation</dc:creator>
  <keywords>December 2195 Calendar Printable, Easy to Customize</keywords>
  <dc:description/>
  <dcterms:created xsi:type="dcterms:W3CDTF">2019-12-12T15:31:00.0000000Z</dcterms:created>
  <dcterms:modified xsi:type="dcterms:W3CDTF">2023-05-28T05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